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8FB" w:rsidRDefault="004E0544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4A48FB" w:rsidRDefault="004E0544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4A48FB" w:rsidRDefault="004E0544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4A48FB" w:rsidRDefault="004E0544">
      <w:pPr>
        <w:spacing w:after="160"/>
        <w:jc w:val="left"/>
        <w:rPr>
          <w:rFonts w:ascii="宋体" w:eastAsia="宋体" w:hAnsi="宋体"/>
          <w:color w:val="000000"/>
          <w:sz w:val="24"/>
          <w:szCs w:val="24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检验科自主报告取单机</w:t>
      </w:r>
    </w:p>
    <w:p w:rsidR="004A48FB" w:rsidRDefault="004E0544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采购论证编号：</w:t>
      </w:r>
      <w:r>
        <w:rPr>
          <w:rFonts w:ascii="宋体" w:eastAsia="宋体" w:hAnsi="宋体" w:hint="eastAsia"/>
          <w:color w:val="000000"/>
          <w:sz w:val="28"/>
          <w:u w:color="000000"/>
        </w:rPr>
        <w:t>2021-医疗-lz-0</w:t>
      </w:r>
      <w:r>
        <w:rPr>
          <w:rFonts w:ascii="宋体" w:eastAsia="宋体" w:hAnsi="宋体"/>
          <w:color w:val="000000"/>
          <w:sz w:val="28"/>
          <w:u w:color="000000"/>
        </w:rPr>
        <w:t>79</w:t>
      </w:r>
    </w:p>
    <w:p w:rsidR="004A48FB" w:rsidRDefault="004E0544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4A48FB" w:rsidRDefault="004E0544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融威众邦电子技术有限公司</w:t>
      </w:r>
      <w:r>
        <w:rPr>
          <w:rFonts w:ascii="宋体" w:eastAsia="宋体" w:hAnsi="宋体"/>
          <w:color w:val="000000"/>
          <w:sz w:val="28"/>
          <w:u w:color="000000"/>
        </w:rPr>
        <w:t>：</w:t>
      </w:r>
    </w:p>
    <w:p w:rsidR="004A48FB" w:rsidRDefault="004E0544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4A48FB" w:rsidRDefault="004E0544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4A48FB" w:rsidRDefault="004E0544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4A48FB" w:rsidRDefault="004E0544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202</w:t>
      </w:r>
      <w:r>
        <w:rPr>
          <w:rFonts w:ascii="宋体" w:eastAsia="宋体" w:hAnsi="宋体" w:hint="eastAsia"/>
          <w:color w:val="000000"/>
          <w:sz w:val="28"/>
          <w:u w:color="000000"/>
        </w:rPr>
        <w:t>1年</w:t>
      </w:r>
      <w:r>
        <w:rPr>
          <w:rFonts w:ascii="宋体" w:eastAsia="宋体" w:hAnsi="宋体"/>
          <w:color w:val="000000"/>
          <w:sz w:val="28"/>
          <w:u w:color="000000"/>
        </w:rPr>
        <w:t>10</w:t>
      </w:r>
      <w:r>
        <w:rPr>
          <w:rFonts w:ascii="宋体" w:eastAsia="宋体" w:hAnsi="宋体" w:hint="eastAsia"/>
          <w:color w:val="000000"/>
          <w:sz w:val="28"/>
          <w:u w:color="000000"/>
        </w:rPr>
        <w:t>月</w:t>
      </w:r>
    </w:p>
    <w:p w:rsidR="004A48FB" w:rsidRDefault="004E0544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4A48FB" w:rsidRDefault="004E0544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8" w:history="1">
        <w:r>
          <w:rPr>
            <w:rStyle w:val="a9"/>
            <w:rFonts w:ascii="宋体" w:eastAsia="宋体" w:hAnsi="宋体"/>
            <w:color w:val="000000"/>
            <w:sz w:val="28"/>
          </w:rPr>
          <w:t>bdyyyxzb@163.com</w:t>
        </w:r>
      </w:hyperlink>
    </w:p>
    <w:p w:rsidR="004A48FB" w:rsidRPr="00D958B3" w:rsidRDefault="004E0544">
      <w:pPr>
        <w:spacing w:after="140"/>
        <w:jc w:val="left"/>
        <w:rPr>
          <w:rFonts w:ascii="宋体" w:eastAsia="宋体" w:hAnsi="宋体"/>
          <w:color w:val="FFFFFF" w:themeColor="background1"/>
          <w:sz w:val="18"/>
          <w:szCs w:val="18"/>
          <w:u w:color="000000"/>
        </w:rPr>
      </w:pPr>
      <w:bookmarkStart w:id="0" w:name="_GoBack"/>
      <w:r w:rsidRPr="00D958B3">
        <w:rPr>
          <w:rFonts w:ascii="宋体" w:eastAsia="宋体" w:hAnsi="宋体" w:hint="eastAsia"/>
          <w:color w:val="FFFFFF" w:themeColor="background1"/>
          <w:sz w:val="18"/>
          <w:szCs w:val="18"/>
          <w:u w:color="000000"/>
        </w:rPr>
        <w:t>（科室核心组签字）</w:t>
      </w:r>
      <w:bookmarkEnd w:id="0"/>
    </w:p>
    <w:sectPr w:rsidR="004A48FB" w:rsidRPr="00D958B3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2D2" w:rsidRDefault="008A12D2" w:rsidP="00D958B3">
      <w:r>
        <w:separator/>
      </w:r>
    </w:p>
  </w:endnote>
  <w:endnote w:type="continuationSeparator" w:id="0">
    <w:p w:rsidR="008A12D2" w:rsidRDefault="008A12D2" w:rsidP="00D95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2D2" w:rsidRDefault="008A12D2" w:rsidP="00D958B3">
      <w:r>
        <w:separator/>
      </w:r>
    </w:p>
  </w:footnote>
  <w:footnote w:type="continuationSeparator" w:id="0">
    <w:p w:rsidR="008A12D2" w:rsidRDefault="008A12D2" w:rsidP="00D958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55C5C"/>
    <w:rsid w:val="001B1B51"/>
    <w:rsid w:val="001C05F6"/>
    <w:rsid w:val="001C68D9"/>
    <w:rsid w:val="00222EFB"/>
    <w:rsid w:val="00293CEF"/>
    <w:rsid w:val="002D2098"/>
    <w:rsid w:val="00332D5C"/>
    <w:rsid w:val="00352994"/>
    <w:rsid w:val="00353426"/>
    <w:rsid w:val="003C10AA"/>
    <w:rsid w:val="0040235E"/>
    <w:rsid w:val="004177EE"/>
    <w:rsid w:val="00482C51"/>
    <w:rsid w:val="004A2FDC"/>
    <w:rsid w:val="004A48FB"/>
    <w:rsid w:val="004C523A"/>
    <w:rsid w:val="004C7A2F"/>
    <w:rsid w:val="004E0544"/>
    <w:rsid w:val="005237F6"/>
    <w:rsid w:val="005B1482"/>
    <w:rsid w:val="005E27EE"/>
    <w:rsid w:val="006B5FF9"/>
    <w:rsid w:val="006D5056"/>
    <w:rsid w:val="006D74E4"/>
    <w:rsid w:val="00752AA0"/>
    <w:rsid w:val="00777332"/>
    <w:rsid w:val="007F24A9"/>
    <w:rsid w:val="007F7C08"/>
    <w:rsid w:val="008A12D2"/>
    <w:rsid w:val="008C4013"/>
    <w:rsid w:val="00940424"/>
    <w:rsid w:val="009837C6"/>
    <w:rsid w:val="00984695"/>
    <w:rsid w:val="009909E0"/>
    <w:rsid w:val="009A1B62"/>
    <w:rsid w:val="009B14E7"/>
    <w:rsid w:val="009C4BDA"/>
    <w:rsid w:val="00A8728C"/>
    <w:rsid w:val="00A95BE4"/>
    <w:rsid w:val="00AC368A"/>
    <w:rsid w:val="00AE7A68"/>
    <w:rsid w:val="00B0783D"/>
    <w:rsid w:val="00B45565"/>
    <w:rsid w:val="00C0516E"/>
    <w:rsid w:val="00C0575F"/>
    <w:rsid w:val="00C43930"/>
    <w:rsid w:val="00CA58B7"/>
    <w:rsid w:val="00CB1E2E"/>
    <w:rsid w:val="00CD7FEC"/>
    <w:rsid w:val="00CE1D37"/>
    <w:rsid w:val="00D01EAC"/>
    <w:rsid w:val="00D86FC5"/>
    <w:rsid w:val="00D935FC"/>
    <w:rsid w:val="00D958B3"/>
    <w:rsid w:val="00E433DF"/>
    <w:rsid w:val="00E9795B"/>
    <w:rsid w:val="00ED4F41"/>
    <w:rsid w:val="00ED7F47"/>
    <w:rsid w:val="00F207F9"/>
    <w:rsid w:val="00F36909"/>
    <w:rsid w:val="00F803BF"/>
    <w:rsid w:val="031E78AE"/>
    <w:rsid w:val="0CFA79B2"/>
    <w:rsid w:val="0E2212A6"/>
    <w:rsid w:val="13482E93"/>
    <w:rsid w:val="152F7288"/>
    <w:rsid w:val="1CDC1C7A"/>
    <w:rsid w:val="24ED7655"/>
    <w:rsid w:val="29D352C1"/>
    <w:rsid w:val="32DE78F3"/>
    <w:rsid w:val="37631C65"/>
    <w:rsid w:val="3E124175"/>
    <w:rsid w:val="4B963D35"/>
    <w:rsid w:val="4D084556"/>
    <w:rsid w:val="4EB451C4"/>
    <w:rsid w:val="5953317E"/>
    <w:rsid w:val="61206296"/>
    <w:rsid w:val="618910EA"/>
    <w:rsid w:val="64FB3C32"/>
    <w:rsid w:val="64FC4F80"/>
    <w:rsid w:val="65D80990"/>
    <w:rsid w:val="69896017"/>
    <w:rsid w:val="762951E3"/>
    <w:rsid w:val="7A3824C2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C42DC06-A1D3-431A-918E-42CDF4D4C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yyyxzb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75AFAA-1D72-4837-A4A3-C2D26ADA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8</Characters>
  <Application>Microsoft Office Word</Application>
  <DocSecurity>0</DocSecurity>
  <Lines>3</Lines>
  <Paragraphs>1</Paragraphs>
  <ScaleCrop>false</ScaleCrop>
  <Company>China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yuhan</dc:creator>
  <cp:lastModifiedBy>Administrator</cp:lastModifiedBy>
  <cp:revision>3</cp:revision>
  <cp:lastPrinted>2021-09-02T06:17:00Z</cp:lastPrinted>
  <dcterms:created xsi:type="dcterms:W3CDTF">2021-10-12T06:56:00Z</dcterms:created>
  <dcterms:modified xsi:type="dcterms:W3CDTF">2021-10-18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1C586A79332D419681C305FEFB3EAB57</vt:lpwstr>
  </property>
</Properties>
</file>